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C030F5">
        <w:rPr>
          <w:rFonts w:ascii="Times New Roman" w:hAnsi="Times New Roman" w:cs="Times New Roman"/>
          <w:sz w:val="28"/>
          <w:szCs w:val="28"/>
        </w:rPr>
        <w:t>2</w:t>
      </w:r>
      <w:r w:rsidR="00B032D3">
        <w:rPr>
          <w:rFonts w:ascii="Times New Roman" w:hAnsi="Times New Roman" w:cs="Times New Roman"/>
          <w:sz w:val="28"/>
          <w:szCs w:val="28"/>
        </w:rPr>
        <w:t>5</w:t>
      </w:r>
      <w:r w:rsidR="0034749C">
        <w:rPr>
          <w:rFonts w:ascii="Times New Roman" w:hAnsi="Times New Roman" w:cs="Times New Roman"/>
          <w:sz w:val="28"/>
          <w:szCs w:val="28"/>
        </w:rPr>
        <w:t>.0</w:t>
      </w:r>
      <w:r w:rsidR="00A36FDB">
        <w:rPr>
          <w:rFonts w:ascii="Times New Roman" w:hAnsi="Times New Roman" w:cs="Times New Roman"/>
          <w:sz w:val="28"/>
          <w:szCs w:val="28"/>
        </w:rPr>
        <w:t>8</w:t>
      </w:r>
      <w:r w:rsidR="0034749C">
        <w:rPr>
          <w:rFonts w:ascii="Times New Roman" w:hAnsi="Times New Roman" w:cs="Times New Roman"/>
          <w:sz w:val="28"/>
          <w:szCs w:val="28"/>
        </w:rPr>
        <w:t>.202</w:t>
      </w:r>
      <w:r w:rsidR="0034749C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2127"/>
        <w:gridCol w:w="5103"/>
        <w:gridCol w:w="1842"/>
        <w:gridCol w:w="1560"/>
        <w:gridCol w:w="2409"/>
      </w:tblGrid>
      <w:tr w:rsidR="001F78AF" w:rsidRPr="00CB13C0" w:rsidTr="00952292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815D7" w:rsidRPr="00CB13C0" w:rsidTr="00952292">
        <w:trPr>
          <w:trHeight w:val="229"/>
        </w:trPr>
        <w:tc>
          <w:tcPr>
            <w:tcW w:w="425" w:type="dxa"/>
          </w:tcPr>
          <w:p w:rsidR="00C815D7" w:rsidRPr="00CB13C0" w:rsidRDefault="00C815D7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C815D7" w:rsidRPr="002B3903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25</w:t>
            </w:r>
          </w:p>
          <w:p w:rsidR="00C815D7" w:rsidRPr="007D12B3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C815D7" w:rsidRPr="00935320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Майская 1-19, 2-24</w:t>
            </w:r>
          </w:p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есенняя 1-19,2-16.</w:t>
            </w:r>
          </w:p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Дачная </w:t>
            </w:r>
            <w:r w:rsidR="00CA4A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8</w:t>
            </w:r>
          </w:p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смонавтов 2-36, 1-33.</w:t>
            </w:r>
          </w:p>
          <w:p w:rsidR="00CA4A93" w:rsidRDefault="00CA4A93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чинская 2-6</w:t>
            </w:r>
          </w:p>
          <w:p w:rsidR="00CA4A93" w:rsidRDefault="00CA4A93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йкопская 2-26,1-25.</w:t>
            </w:r>
          </w:p>
          <w:p w:rsidR="00CA4A93" w:rsidRPr="00765817" w:rsidRDefault="00CA4A93" w:rsidP="00CA4A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C815D7" w:rsidRDefault="00C030F5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032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815D7">
              <w:rPr>
                <w:rFonts w:ascii="Times New Roman" w:hAnsi="Times New Roman" w:cs="Times New Roman"/>
                <w:sz w:val="28"/>
                <w:szCs w:val="28"/>
              </w:rPr>
              <w:t>.08.202</w:t>
            </w:r>
            <w:r w:rsidR="00C815D7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815D7">
              <w:rPr>
                <w:rFonts w:ascii="Times New Roman" w:hAnsi="Times New Roman" w:cs="Times New Roman"/>
                <w:sz w:val="28"/>
                <w:szCs w:val="28"/>
              </w:rPr>
              <w:t xml:space="preserve"> 09:00 -1</w:t>
            </w:r>
            <w:r w:rsidR="00CA4A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815D7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C815D7" w:rsidRPr="00CB13C0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815D7" w:rsidRPr="00CB13C0" w:rsidRDefault="00C815D7" w:rsidP="00CA4A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4A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shd w:val="clear" w:color="auto" w:fill="auto"/>
          </w:tcPr>
          <w:p w:rsidR="00C815D7" w:rsidRPr="00841CDC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C87060">
      <w:headerReference w:type="default" r:id="rId9"/>
      <w:pgSz w:w="16838" w:h="11906" w:orient="landscape"/>
      <w:pgMar w:top="709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80C" w:rsidRDefault="0079680C">
      <w:pPr>
        <w:spacing w:after="0" w:line="240" w:lineRule="auto"/>
      </w:pPr>
      <w:r>
        <w:separator/>
      </w:r>
    </w:p>
  </w:endnote>
  <w:endnote w:type="continuationSeparator" w:id="0">
    <w:p w:rsidR="0079680C" w:rsidRDefault="00796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80C" w:rsidRDefault="0079680C">
      <w:pPr>
        <w:spacing w:after="0" w:line="240" w:lineRule="auto"/>
      </w:pPr>
      <w:r>
        <w:separator/>
      </w:r>
    </w:p>
  </w:footnote>
  <w:footnote w:type="continuationSeparator" w:id="0">
    <w:p w:rsidR="0079680C" w:rsidRDefault="00796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145D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796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030D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5A5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5094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6F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67D86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11A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4D1E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005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6E9B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124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089E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5FB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664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A4C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197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665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680C"/>
    <w:rsid w:val="0079735E"/>
    <w:rsid w:val="00797996"/>
    <w:rsid w:val="00797A2C"/>
    <w:rsid w:val="007A0D31"/>
    <w:rsid w:val="007A2AA8"/>
    <w:rsid w:val="007A30CF"/>
    <w:rsid w:val="007A4631"/>
    <w:rsid w:val="007A4923"/>
    <w:rsid w:val="007A4AA1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798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9A1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1B33"/>
    <w:rsid w:val="008A4CA4"/>
    <w:rsid w:val="008A4D0A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B9A"/>
    <w:rsid w:val="00911D8D"/>
    <w:rsid w:val="00911F67"/>
    <w:rsid w:val="00911FBA"/>
    <w:rsid w:val="00912411"/>
    <w:rsid w:val="00912647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46A6"/>
    <w:rsid w:val="00946577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221C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622F"/>
    <w:rsid w:val="009B726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36FDB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2D3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72F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722"/>
    <w:rsid w:val="00B908B7"/>
    <w:rsid w:val="00B90965"/>
    <w:rsid w:val="00B92BDC"/>
    <w:rsid w:val="00B92EF9"/>
    <w:rsid w:val="00B92F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735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0F5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15D7"/>
    <w:rsid w:val="00C81707"/>
    <w:rsid w:val="00C83473"/>
    <w:rsid w:val="00C8347D"/>
    <w:rsid w:val="00C84280"/>
    <w:rsid w:val="00C867C7"/>
    <w:rsid w:val="00C86B31"/>
    <w:rsid w:val="00C87060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7912"/>
    <w:rsid w:val="00CA0E16"/>
    <w:rsid w:val="00CA1CD3"/>
    <w:rsid w:val="00CA31B3"/>
    <w:rsid w:val="00CA4A93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254A"/>
    <w:rsid w:val="00D3453B"/>
    <w:rsid w:val="00D379E7"/>
    <w:rsid w:val="00D40C6E"/>
    <w:rsid w:val="00D411F4"/>
    <w:rsid w:val="00D42582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58EF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4ABF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5CA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3C13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E4C1C-92BA-4026-BDD1-CBAB53EE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4</cp:revision>
  <cp:lastPrinted>2020-08-26T13:48:00Z</cp:lastPrinted>
  <dcterms:created xsi:type="dcterms:W3CDTF">2021-07-30T14:01:00Z</dcterms:created>
  <dcterms:modified xsi:type="dcterms:W3CDTF">2021-08-24T13:43:00Z</dcterms:modified>
</cp:coreProperties>
</file>